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B0" w:rsidRDefault="00146FB0" w:rsidP="00146FB0">
      <w:pPr>
        <w:jc w:val="both"/>
      </w:pPr>
      <w:r>
        <w:t>Powia</w:t>
      </w:r>
      <w:r w:rsidR="007E60A5">
        <w:t>towy Lekarz Weterynarii w Puławach</w:t>
      </w:r>
      <w:r>
        <w:t xml:space="preserve"> informuje, że zgodnie z Decyzją Wykonawczą Komisji (UE) 2018/883 z dnia 18 czerwca 2018r. zmieniającą decyzję wykonawczą 2014/ 709/ UE w sprawie środków kontroli w zakresie zdrowia zwierząt w odniesieniu do afrykańskiego pomoru świń w niektórych państwach członkowskich, gmina </w:t>
      </w:r>
      <w:r w:rsidR="007E60A5">
        <w:t xml:space="preserve">Końskowola, Janowiec, Kurów, Markuszów, Żyrzyn, Puławy, gmina Miasto Puławy, Wąwolnica, </w:t>
      </w:r>
      <w:r w:rsidR="00F17826">
        <w:t>Nałęczów, Kazimierz Dolny</w:t>
      </w:r>
      <w:r w:rsidR="007E60A5">
        <w:t xml:space="preserve"> w powiecie puławskim</w:t>
      </w:r>
      <w:r>
        <w:t xml:space="preserve"> zostały włączone do obszaru ochronnego (strefa żółta) w odniesieniu do afrykańskiego pomoru świń.</w:t>
      </w:r>
    </w:p>
    <w:p w:rsidR="00146FB0" w:rsidRDefault="00146FB0" w:rsidP="00146FB0">
      <w:pPr>
        <w:jc w:val="both"/>
      </w:pPr>
      <w:r>
        <w:t xml:space="preserve">W związku z powyższym na tym obszarze zgodnie z Rozporządzeniem </w:t>
      </w:r>
      <w:proofErr w:type="spellStart"/>
      <w:r>
        <w:t>MRiRW</w:t>
      </w:r>
      <w:proofErr w:type="spellEnd"/>
      <w:r>
        <w:t xml:space="preserve"> z dnia 6 maja 2015</w:t>
      </w:r>
      <w:r w:rsidR="00E16A86">
        <w:t xml:space="preserve"> </w:t>
      </w:r>
      <w:r>
        <w:t>r.</w:t>
      </w:r>
      <w:r w:rsidR="00E16A86">
        <w:t xml:space="preserve"> </w:t>
      </w:r>
      <w:r>
        <w:t xml:space="preserve">(Tekst jednolity Dz.U. z 2018 r., poz. 290, z późn.zm.) w sprawie środków podejmowanych </w:t>
      </w:r>
      <w:r>
        <w:t xml:space="preserve">                            </w:t>
      </w:r>
      <w:r>
        <w:t>w związku z wystąpieniem afrykańskiego pomoru świń:</w:t>
      </w:r>
    </w:p>
    <w:p w:rsidR="00146FB0" w:rsidRPr="00CF146B" w:rsidRDefault="00146FB0" w:rsidP="00146FB0">
      <w:pPr>
        <w:jc w:val="both"/>
        <w:rPr>
          <w:b/>
        </w:rPr>
      </w:pPr>
      <w:r w:rsidRPr="00CF146B">
        <w:rPr>
          <w:b/>
        </w:rPr>
        <w:t>nakazuje się:</w:t>
      </w:r>
    </w:p>
    <w:p w:rsidR="00146FB0" w:rsidRDefault="00146FB0" w:rsidP="00146FB0">
      <w:pPr>
        <w:jc w:val="both"/>
      </w:pPr>
      <w:r>
        <w:t>1- utrzymywanie świń w gospodarstwie:</w:t>
      </w:r>
    </w:p>
    <w:p w:rsidR="00146FB0" w:rsidRDefault="00146FB0" w:rsidP="00146FB0">
      <w:pPr>
        <w:jc w:val="both"/>
      </w:pPr>
      <w:r>
        <w:t>a) w sposób wykluczający kontakt z wolno żyjącymi dzikami oraz ze zwierzętami domowymi</w:t>
      </w:r>
    </w:p>
    <w:p w:rsidR="00146FB0" w:rsidRDefault="00146FB0" w:rsidP="00146FB0">
      <w:pPr>
        <w:jc w:val="both"/>
      </w:pPr>
      <w:r>
        <w:t>b) w odrębnych , zamkniętych pomieszczeniach, w których są utrzymywane tylko świnie, mających oddzielne wejścia oraz niemających bezpośredniego przejścia do innych pomieszczeń, w których są utrzymywane inne zwierzęta kopytne,</w:t>
      </w:r>
    </w:p>
    <w:p w:rsidR="00146FB0" w:rsidRDefault="00146FB0" w:rsidP="00146FB0">
      <w:pPr>
        <w:jc w:val="both"/>
      </w:pPr>
      <w:r>
        <w:t>2 - wyłożenie mat dezynfekcyjnych odpowiednio przed:</w:t>
      </w:r>
    </w:p>
    <w:p w:rsidR="00146FB0" w:rsidRDefault="00146FB0" w:rsidP="00146FB0">
      <w:pPr>
        <w:jc w:val="both"/>
      </w:pPr>
      <w:r>
        <w:t>a) wejściami do gospodarstwa ,w którym są utrzymywane świnie,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- nie mniejsza niż 1 metr,</w:t>
      </w:r>
    </w:p>
    <w:p w:rsidR="00146FB0" w:rsidRDefault="00146FB0" w:rsidP="00146FB0">
      <w:pPr>
        <w:jc w:val="both"/>
      </w:pPr>
      <w:r>
        <w:t>b) wjazdami do gospodarstwa, w którym są utrzymywane świnie, i wyjazdami z tego gospodarstwa przy czym szerokość wyłożonych mat powinna być nie mniejsza niż szerokość wjazdów i wyjazdów ,a długość-nie mniejsza niż obwód największego koła środka transportu wjeżdżającego lub wyjeżdżającego z tego gospodarstwa, a także stałe utrzymywanie tych mat w stanie zapewniającym utrzymanie skuteczności działania środka dezynfekcyjnego,</w:t>
      </w:r>
    </w:p>
    <w:p w:rsidR="00146FB0" w:rsidRDefault="00146FB0" w:rsidP="00146FB0">
      <w:pPr>
        <w:jc w:val="both"/>
      </w:pPr>
      <w:r>
        <w:t>3 - sporządzenie przez posiadaczy świń spisu posiadanych świń, z podziałem na prosięta, warchlaki, tuczniki, lochy, loszki i knurki, oraz bieżące aktualizowanie tego spisu (spis musi być zgodny z księgą rejestracji świń i spójny z danymi ARiMR),</w:t>
      </w:r>
    </w:p>
    <w:p w:rsidR="00146FB0" w:rsidRDefault="00146FB0" w:rsidP="00146FB0">
      <w:pPr>
        <w:jc w:val="both"/>
      </w:pPr>
      <w:r>
        <w:t>4 - karmienie świń paszą zabezpieczoną przed dostępem zwierząt wolno żyjących,</w:t>
      </w:r>
    </w:p>
    <w:p w:rsidR="00146FB0" w:rsidRDefault="00146FB0" w:rsidP="00146FB0">
      <w:pPr>
        <w:jc w:val="both"/>
      </w:pPr>
      <w:r>
        <w:t>5 - bieżące oczyszczanie i odkażanie narzędzi oraz sprzętu wykorzystywanego do obsługi świń,</w:t>
      </w:r>
    </w:p>
    <w:p w:rsidR="00146FB0" w:rsidRDefault="00146FB0" w:rsidP="00146FB0">
      <w:pPr>
        <w:jc w:val="both"/>
      </w:pPr>
      <w:r>
        <w:t>6 - wykonywanie czynności związanych z obsługą świń wyłącznie przez osoby, które wykonują te czynności tylko w danym gospodarstwie,</w:t>
      </w:r>
    </w:p>
    <w:p w:rsidR="00146FB0" w:rsidRDefault="00146FB0" w:rsidP="00146FB0">
      <w:pPr>
        <w:jc w:val="both"/>
      </w:pPr>
      <w:r>
        <w:t>7 - stosowanie przez osoby wykonujące czynności związane z obsługą świń, przed</w:t>
      </w:r>
    </w:p>
    <w:p w:rsidR="00146FB0" w:rsidRDefault="00146FB0" w:rsidP="00146FB0">
      <w:pPr>
        <w:jc w:val="both"/>
      </w:pPr>
      <w:r>
        <w:t>rozpoczęciem tych czynności, odzieży ochronnej i obuwia ochronnego oraz środków higieny</w:t>
      </w:r>
    </w:p>
    <w:p w:rsidR="00146FB0" w:rsidRDefault="00146FB0" w:rsidP="00146FB0">
      <w:pPr>
        <w:jc w:val="both"/>
      </w:pPr>
      <w:r>
        <w:t>niezbędnych do ograniczenia ryzyka szerzenia się afrykańskiego pomoru świń, w tym mycie i</w:t>
      </w:r>
    </w:p>
    <w:p w:rsidR="00146FB0" w:rsidRDefault="00146FB0" w:rsidP="00146FB0">
      <w:pPr>
        <w:jc w:val="both"/>
      </w:pPr>
      <w:r>
        <w:t>odkażanie rąk oraz czyszczenie i odkażanie obuwia,</w:t>
      </w:r>
    </w:p>
    <w:p w:rsidR="00146FB0" w:rsidRDefault="00146FB0" w:rsidP="00146FB0">
      <w:pPr>
        <w:jc w:val="both"/>
      </w:pPr>
      <w:r>
        <w:t>8 - prowadzenie rejestru środków transportu do przewozu świń wjeżdżających na teren</w:t>
      </w:r>
    </w:p>
    <w:p w:rsidR="00146FB0" w:rsidRDefault="00146FB0" w:rsidP="00146FB0">
      <w:pPr>
        <w:jc w:val="both"/>
      </w:pPr>
      <w:r>
        <w:t>gospodarstwa oraz rejestru wejść osób do pomieszczeń ,w którym są utrzymywane świnie,</w:t>
      </w:r>
    </w:p>
    <w:p w:rsidR="00146FB0" w:rsidRDefault="00146FB0" w:rsidP="00146FB0">
      <w:pPr>
        <w:jc w:val="both"/>
      </w:pPr>
      <w:r>
        <w:lastRenderedPageBreak/>
        <w:t>9 - niezwłoczne informowanie urzędowego lekarza weterynarii o każdym przypadku</w:t>
      </w:r>
    </w:p>
    <w:p w:rsidR="00146FB0" w:rsidRDefault="00146FB0" w:rsidP="00146FB0">
      <w:pPr>
        <w:jc w:val="both"/>
      </w:pPr>
      <w:r>
        <w:t>padnięcia świni w gospodarstwie położonym na obszarze zagrożenia,</w:t>
      </w:r>
    </w:p>
    <w:p w:rsidR="00146FB0" w:rsidRDefault="00146FB0" w:rsidP="00146FB0">
      <w:pPr>
        <w:jc w:val="both"/>
      </w:pPr>
      <w:r>
        <w:t>10 - zgłaszanie do ARiMR każdego zwiększenia lub zmniejszenia liczebności stada</w:t>
      </w:r>
    </w:p>
    <w:p w:rsidR="00146FB0" w:rsidRDefault="00146FB0" w:rsidP="00146FB0">
      <w:pPr>
        <w:jc w:val="both"/>
      </w:pPr>
      <w:r>
        <w:t>(urodzenie, kupno, sprzedaż, padnięcie, ubój na potrzeby własne) w ciągu 24 godzin od</w:t>
      </w:r>
    </w:p>
    <w:p w:rsidR="00146FB0" w:rsidRDefault="00146FB0" w:rsidP="00146FB0">
      <w:pPr>
        <w:jc w:val="both"/>
      </w:pPr>
      <w:r>
        <w:t>zaistnienia tego zdarzenia.</w:t>
      </w:r>
    </w:p>
    <w:p w:rsidR="00146FB0" w:rsidRPr="00CF146B" w:rsidRDefault="00146FB0" w:rsidP="00146FB0">
      <w:pPr>
        <w:jc w:val="both"/>
        <w:rPr>
          <w:b/>
        </w:rPr>
      </w:pPr>
      <w:r w:rsidRPr="00CF146B">
        <w:rPr>
          <w:b/>
        </w:rPr>
        <w:t>z a k a z u j e s i ę :</w:t>
      </w:r>
    </w:p>
    <w:p w:rsidR="00146FB0" w:rsidRDefault="00146FB0" w:rsidP="00146FB0">
      <w:pPr>
        <w:jc w:val="both"/>
      </w:pPr>
      <w:r>
        <w:t>1 - karmienia świń zielonką lub ziarnem pochodzącymi z obszaru objętego ograniczeniami</w:t>
      </w:r>
    </w:p>
    <w:p w:rsidR="00146FB0" w:rsidRDefault="00146FB0" w:rsidP="00146FB0">
      <w:pPr>
        <w:jc w:val="both"/>
      </w:pPr>
      <w:r>
        <w:t>lub karmienia świń z obszaru zagrożenia, chyba że tę zielonkę lub to ziarno poddano obróbce</w:t>
      </w:r>
    </w:p>
    <w:p w:rsidR="00146FB0" w:rsidRDefault="00146FB0" w:rsidP="00146FB0">
      <w:pPr>
        <w:jc w:val="both"/>
      </w:pPr>
      <w:r>
        <w:t>w celu unieszkodliwienia wirusa afrykańskiego pomoru świń lub składowano w miejscu</w:t>
      </w:r>
    </w:p>
    <w:p w:rsidR="00146FB0" w:rsidRDefault="00146FB0" w:rsidP="00146FB0">
      <w:pPr>
        <w:jc w:val="both"/>
      </w:pPr>
      <w:r>
        <w:t>niedostępnym dla dzików co najmniej przez 30 dni przed ich podaniem świniom,</w:t>
      </w:r>
    </w:p>
    <w:p w:rsidR="00146FB0" w:rsidRDefault="00146FB0" w:rsidP="00146FB0">
      <w:pPr>
        <w:jc w:val="both"/>
      </w:pPr>
      <w:r>
        <w:t>2 - wykorzystywania w pomieszczeniach, w których są utrzymywane świnie, słomy na</w:t>
      </w:r>
    </w:p>
    <w:p w:rsidR="00146FB0" w:rsidRDefault="00146FB0" w:rsidP="00146FB0">
      <w:pPr>
        <w:jc w:val="both"/>
      </w:pPr>
      <w:r>
        <w:t>ściółkę dla zwierząt pochodzącej z obszaru objętego ograniczeniami lub obszaru zagrożenia,</w:t>
      </w:r>
    </w:p>
    <w:p w:rsidR="00146FB0" w:rsidRDefault="00146FB0" w:rsidP="00146FB0">
      <w:pPr>
        <w:jc w:val="both"/>
      </w:pPr>
      <w:r>
        <w:t>chyba że tę słomę poddano obróbce w celu unieszkodliwienia wirusa afrykańskiego pomoru</w:t>
      </w:r>
    </w:p>
    <w:p w:rsidR="00146FB0" w:rsidRDefault="00146FB0" w:rsidP="00146FB0">
      <w:pPr>
        <w:jc w:val="both"/>
      </w:pPr>
      <w:r>
        <w:t>świń lub składowano w miejscu niedostępnym dla dzików co najmniej przez 90 dni przed jej</w:t>
      </w:r>
    </w:p>
    <w:p w:rsidR="00146FB0" w:rsidRDefault="00146FB0" w:rsidP="00146FB0">
      <w:pPr>
        <w:jc w:val="both"/>
      </w:pPr>
      <w:r>
        <w:t>wykorzystaniem,</w:t>
      </w:r>
    </w:p>
    <w:p w:rsidR="00146FB0" w:rsidRDefault="00146FB0" w:rsidP="00146FB0">
      <w:pPr>
        <w:jc w:val="both"/>
      </w:pPr>
      <w:r>
        <w:t>3 - prowadzenia uboju świń w celu produkcji mięsa na użytek własny innych niż</w:t>
      </w:r>
    </w:p>
    <w:p w:rsidR="00146FB0" w:rsidRDefault="00146FB0" w:rsidP="00146FB0">
      <w:pPr>
        <w:jc w:val="both"/>
      </w:pPr>
      <w:r>
        <w:t>utrzymywane w tym gospodarstwie</w:t>
      </w:r>
    </w:p>
    <w:p w:rsidR="00146FB0" w:rsidRDefault="00146FB0" w:rsidP="00146FB0">
      <w:pPr>
        <w:jc w:val="both"/>
      </w:pPr>
      <w:r>
        <w:t>4 - wykonywania czynności związanych z obsługą świń przez osoby, które w ciągu ostatnich</w:t>
      </w:r>
    </w:p>
    <w:p w:rsidR="00146FB0" w:rsidRDefault="00146FB0" w:rsidP="00146FB0">
      <w:pPr>
        <w:jc w:val="both"/>
      </w:pPr>
      <w:r>
        <w:t>72 godzin uczestniczyły w polowaniu na zwierzęta łowne lub odłowie takich zwierząt,</w:t>
      </w:r>
    </w:p>
    <w:p w:rsidR="00146FB0" w:rsidRDefault="00146FB0" w:rsidP="00146FB0">
      <w:pPr>
        <w:jc w:val="both"/>
      </w:pPr>
      <w:r>
        <w:t>5 - wnoszenia i wynoszenia na teren gospodarstwa, w którym utrzymywane są świnie, zwłok</w:t>
      </w:r>
    </w:p>
    <w:p w:rsidR="00146FB0" w:rsidRDefault="00146FB0" w:rsidP="00146FB0">
      <w:pPr>
        <w:jc w:val="both"/>
      </w:pPr>
      <w:r>
        <w:t>dzików, tusz dzików części tusz dzików i produktów ubocznych pochodzenia zwierzęcego,</w:t>
      </w:r>
    </w:p>
    <w:p w:rsidR="00146FB0" w:rsidRDefault="00146FB0" w:rsidP="00146FB0">
      <w:pPr>
        <w:jc w:val="both"/>
      </w:pPr>
      <w:r>
        <w:t>pochodzących z dzików oraz materiałów i przedmiotów, które mogły zostać skażone wirusem</w:t>
      </w:r>
    </w:p>
    <w:p w:rsidR="00146FB0" w:rsidRDefault="00146FB0" w:rsidP="00146FB0">
      <w:pPr>
        <w:jc w:val="both"/>
      </w:pPr>
      <w:r>
        <w:t>afrykańskiego pomoru świń.</w:t>
      </w:r>
    </w:p>
    <w:p w:rsidR="00146FB0" w:rsidRDefault="00146FB0" w:rsidP="00146FB0">
      <w:pPr>
        <w:jc w:val="both"/>
      </w:pPr>
      <w:r>
        <w:t>Powiatowy Lekarz Weterynarii w Rykach informuje, że z powodu zagrożenia</w:t>
      </w:r>
    </w:p>
    <w:p w:rsidR="00146FB0" w:rsidRDefault="00146FB0" w:rsidP="00146FB0">
      <w:pPr>
        <w:jc w:val="both"/>
      </w:pPr>
      <w:r>
        <w:t>wystąpieniem ASF będą przeprowadzane kontrole spełniania wyżej wymienionych wymagań.</w:t>
      </w:r>
    </w:p>
    <w:p w:rsidR="00146FB0" w:rsidRDefault="00146FB0" w:rsidP="00146FB0">
      <w:pPr>
        <w:jc w:val="both"/>
      </w:pPr>
      <w:r>
        <w:t>Osoby niestosujące się do nakazów i zakazów mogą ponieść konsekwencje administracyjne.</w:t>
      </w:r>
    </w:p>
    <w:p w:rsidR="00146FB0" w:rsidRDefault="00146FB0" w:rsidP="00CF146B">
      <w:pPr>
        <w:jc w:val="center"/>
      </w:pPr>
      <w:r>
        <w:t>Powiatowy Lekarz Weterynarii</w:t>
      </w:r>
    </w:p>
    <w:p w:rsidR="00705583" w:rsidRDefault="00CF146B" w:rsidP="00CF146B">
      <w:pPr>
        <w:jc w:val="center"/>
      </w:pPr>
      <w:r>
        <w:t>w Puławach</w:t>
      </w:r>
      <w:bookmarkStart w:id="0" w:name="_GoBack"/>
      <w:bookmarkEnd w:id="0"/>
    </w:p>
    <w:sectPr w:rsidR="00705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B0"/>
    <w:rsid w:val="00146FB0"/>
    <w:rsid w:val="00705583"/>
    <w:rsid w:val="007E60A5"/>
    <w:rsid w:val="00CF146B"/>
    <w:rsid w:val="00E16A86"/>
    <w:rsid w:val="00F1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573FB-0AD5-4C51-9BF5-45CFD3D8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3036-2637-46AC-9C7A-5681987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Jarosław</dc:creator>
  <cp:keywords/>
  <dc:description/>
  <cp:lastModifiedBy>Wiciński Jarosław</cp:lastModifiedBy>
  <cp:revision>5</cp:revision>
  <dcterms:created xsi:type="dcterms:W3CDTF">2018-07-03T13:22:00Z</dcterms:created>
  <dcterms:modified xsi:type="dcterms:W3CDTF">2018-07-03T13:30:00Z</dcterms:modified>
</cp:coreProperties>
</file>